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-610"/>
        <w:tblW w:w="11023" w:type="dxa"/>
        <w:tblLook w:val="04A0" w:firstRow="1" w:lastRow="0" w:firstColumn="1" w:lastColumn="0" w:noHBand="0" w:noVBand="1"/>
      </w:tblPr>
      <w:tblGrid>
        <w:gridCol w:w="2660"/>
        <w:gridCol w:w="5497"/>
        <w:gridCol w:w="2866"/>
      </w:tblGrid>
      <w:tr w:rsidR="0017482F" w:rsidRPr="00B02E84" w:rsidTr="00CE2207">
        <w:tc>
          <w:tcPr>
            <w:tcW w:w="2660" w:type="dxa"/>
            <w:hideMark/>
          </w:tcPr>
          <w:p w:rsidR="0017482F" w:rsidRPr="0009524A" w:rsidRDefault="00E95200" w:rsidP="00B02E84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09524A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/>
              </w:rPr>
              <w:t>School</w:t>
            </w:r>
            <w:r w:rsidRPr="0009524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3" w:type="dxa"/>
            <w:gridSpan w:val="2"/>
            <w:hideMark/>
          </w:tcPr>
          <w:p w:rsidR="0017482F" w:rsidRPr="0009524A" w:rsidRDefault="00E95200" w:rsidP="00B0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95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bay Gymnasium school</w:t>
            </w:r>
          </w:p>
        </w:tc>
      </w:tr>
      <w:tr w:rsidR="0017482F" w:rsidRPr="00E96AC8" w:rsidTr="00CE2207">
        <w:tc>
          <w:tcPr>
            <w:tcW w:w="2660" w:type="dxa"/>
            <w:hideMark/>
          </w:tcPr>
          <w:p w:rsidR="0017482F" w:rsidRPr="00E96AC8" w:rsidRDefault="0017482F" w:rsidP="00B02E84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E96AC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Teacher name:</w:t>
            </w:r>
          </w:p>
        </w:tc>
        <w:tc>
          <w:tcPr>
            <w:tcW w:w="8363" w:type="dxa"/>
            <w:gridSpan w:val="2"/>
            <w:hideMark/>
          </w:tcPr>
          <w:p w:rsidR="0017482F" w:rsidRPr="00E96AC8" w:rsidRDefault="0017482F" w:rsidP="00B0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7482F" w:rsidRPr="00E96AC8" w:rsidTr="00CE2207">
        <w:tc>
          <w:tcPr>
            <w:tcW w:w="2660" w:type="dxa"/>
            <w:hideMark/>
          </w:tcPr>
          <w:p w:rsidR="0017482F" w:rsidRPr="00E96AC8" w:rsidRDefault="0017482F" w:rsidP="0009524A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E96AC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Date</w:t>
            </w:r>
            <w:r w:rsidRPr="00E96AC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  <w:r w:rsidR="0009524A" w:rsidRPr="00E96AC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363" w:type="dxa"/>
            <w:gridSpan w:val="2"/>
            <w:hideMark/>
          </w:tcPr>
          <w:p w:rsidR="0017482F" w:rsidRPr="004C54B7" w:rsidRDefault="0017482F" w:rsidP="00B0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7482F" w:rsidRPr="00E96AC8" w:rsidTr="00CE2207">
        <w:tc>
          <w:tcPr>
            <w:tcW w:w="2660" w:type="dxa"/>
            <w:hideMark/>
          </w:tcPr>
          <w:p w:rsidR="0017482F" w:rsidRPr="00E96AC8" w:rsidRDefault="0017482F" w:rsidP="00B02E84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96AC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Grade</w:t>
            </w:r>
            <w:r w:rsidRPr="00E96AC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  <w:r w:rsidR="00D60E8E" w:rsidRPr="00E96AC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="00D60E8E" w:rsidRPr="00E96AC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7" w:type="dxa"/>
            <w:hideMark/>
          </w:tcPr>
          <w:p w:rsidR="0017482F" w:rsidRPr="00E96AC8" w:rsidRDefault="0017482F" w:rsidP="00B02E84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hideMark/>
          </w:tcPr>
          <w:p w:rsidR="0017482F" w:rsidRPr="00E96AC8" w:rsidRDefault="0017482F" w:rsidP="00B02E84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E96AC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Number absent</w:t>
            </w:r>
            <w:r w:rsidRPr="00E96AC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:    </w:t>
            </w:r>
          </w:p>
        </w:tc>
      </w:tr>
      <w:tr w:rsidR="0017482F" w:rsidRPr="00E96AC8" w:rsidTr="00CE2207">
        <w:tc>
          <w:tcPr>
            <w:tcW w:w="2660" w:type="dxa"/>
            <w:hideMark/>
          </w:tcPr>
          <w:p w:rsidR="0017482F" w:rsidRPr="00E96AC8" w:rsidRDefault="0017482F" w:rsidP="00B02E84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E96AC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Theme of the lesson:</w:t>
            </w:r>
            <w:r w:rsidRPr="00E96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63" w:type="dxa"/>
            <w:gridSpan w:val="2"/>
            <w:hideMark/>
          </w:tcPr>
          <w:p w:rsidR="0017482F" w:rsidRPr="00E96AC8" w:rsidRDefault="002E5D4D" w:rsidP="00B0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1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gnificent eagles</w:t>
            </w:r>
          </w:p>
        </w:tc>
      </w:tr>
      <w:tr w:rsidR="0017482F" w:rsidRPr="00B07AE8" w:rsidTr="00CE2207">
        <w:trPr>
          <w:trHeight w:val="1020"/>
        </w:trPr>
        <w:tc>
          <w:tcPr>
            <w:tcW w:w="2660" w:type="dxa"/>
            <w:hideMark/>
          </w:tcPr>
          <w:p w:rsidR="0017482F" w:rsidRPr="00E96AC8" w:rsidRDefault="0017482F" w:rsidP="00B02E84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E96AC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Learning objectives(s) that this lesson is contributing to</w:t>
            </w:r>
          </w:p>
        </w:tc>
        <w:tc>
          <w:tcPr>
            <w:tcW w:w="8363" w:type="dxa"/>
            <w:gridSpan w:val="2"/>
            <w:hideMark/>
          </w:tcPr>
          <w:p w:rsidR="002E5D4D" w:rsidRPr="002E5D4D" w:rsidRDefault="002E5D4D" w:rsidP="002E5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.3.5 - interact with peers to make hypotheses and evaluate alternative proposals on a range of familiar and some unfamiliar general and curricular topics </w:t>
            </w:r>
          </w:p>
          <w:p w:rsidR="002E5D4D" w:rsidRPr="002E5D4D" w:rsidRDefault="002E5D4D" w:rsidP="002E5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.4.8 - select and evaluate paper and digital reference resources to check meaning and extend understanding </w:t>
            </w:r>
          </w:p>
          <w:p w:rsidR="008100E0" w:rsidRPr="002E5D4D" w:rsidRDefault="008100E0" w:rsidP="00C5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7482F" w:rsidRPr="00B07AE8" w:rsidTr="00CE2207">
        <w:tc>
          <w:tcPr>
            <w:tcW w:w="2660" w:type="dxa"/>
            <w:hideMark/>
          </w:tcPr>
          <w:p w:rsidR="0017482F" w:rsidRPr="00E96AC8" w:rsidRDefault="0017482F" w:rsidP="00B02E84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96AC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Lesson</w:t>
            </w:r>
            <w:proofErr w:type="spellEnd"/>
            <w:r w:rsidRPr="00E96AC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AC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objectiv</w:t>
            </w:r>
            <w:bookmarkStart w:id="0" w:name="_GoBack"/>
            <w:bookmarkEnd w:id="0"/>
            <w:r w:rsidRPr="00E96AC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es</w:t>
            </w:r>
            <w:proofErr w:type="spellEnd"/>
          </w:p>
        </w:tc>
        <w:tc>
          <w:tcPr>
            <w:tcW w:w="8363" w:type="dxa"/>
            <w:gridSpan w:val="2"/>
            <w:hideMark/>
          </w:tcPr>
          <w:p w:rsidR="00C50067" w:rsidRPr="002E5D4D" w:rsidRDefault="00C50067" w:rsidP="00C5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ll learners will be able to:</w:t>
            </w:r>
          </w:p>
          <w:p w:rsidR="00C50067" w:rsidRPr="002E5D4D" w:rsidRDefault="00C50067" w:rsidP="00C5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e some target vocabulary successfully in opinion tasks and show some gist understanding of the appropriate situation</w:t>
            </w:r>
          </w:p>
          <w:p w:rsidR="00C50067" w:rsidRPr="002E5D4D" w:rsidRDefault="00C50067" w:rsidP="00C5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st learners will be able to:</w:t>
            </w:r>
          </w:p>
          <w:p w:rsidR="00C50067" w:rsidRPr="002E5D4D" w:rsidRDefault="00C50067" w:rsidP="00C5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e most target vocabulary successfully inn opinion tasks and show some gist understanding of the appropriate situation</w:t>
            </w:r>
          </w:p>
          <w:p w:rsidR="00C50067" w:rsidRPr="002E5D4D" w:rsidRDefault="00C50067" w:rsidP="00C5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ome learners will be able to:</w:t>
            </w:r>
          </w:p>
          <w:p w:rsidR="0017482F" w:rsidRPr="00E96AC8" w:rsidRDefault="00C50067" w:rsidP="00C5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e most target vocabulary successfully in opinion tasks, read effectively for </w:t>
            </w:r>
            <w:proofErr w:type="spellStart"/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s</w:t>
            </w:r>
            <w:proofErr w:type="spellEnd"/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identify all specific information</w:t>
            </w:r>
          </w:p>
        </w:tc>
      </w:tr>
    </w:tbl>
    <w:p w:rsidR="0017482F" w:rsidRPr="002E5D4D" w:rsidRDefault="00D654D0" w:rsidP="00B02E84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</w:pPr>
      <w:r w:rsidRPr="002E5D4D">
        <w:rPr>
          <w:rFonts w:ascii="Times New Roman" w:hAnsi="Times New Roman" w:cs="Times New Roman"/>
          <w:b/>
          <w:sz w:val="24"/>
          <w:szCs w:val="24"/>
          <w:lang w:val="en-US" w:eastAsia="en-GB"/>
        </w:rPr>
        <w:t xml:space="preserve">          </w:t>
      </w:r>
    </w:p>
    <w:tbl>
      <w:tblPr>
        <w:tblStyle w:val="a3"/>
        <w:tblW w:w="11096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2551"/>
        <w:gridCol w:w="1701"/>
        <w:gridCol w:w="1349"/>
      </w:tblGrid>
      <w:tr w:rsidR="0017482F" w:rsidRPr="002E5D4D" w:rsidTr="00671FED">
        <w:tc>
          <w:tcPr>
            <w:tcW w:w="1526" w:type="dxa"/>
            <w:hideMark/>
          </w:tcPr>
          <w:p w:rsidR="0017482F" w:rsidRPr="002E5D4D" w:rsidRDefault="00E95200" w:rsidP="00B02E84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Part of the lesson\Time</w:t>
            </w:r>
          </w:p>
        </w:tc>
        <w:tc>
          <w:tcPr>
            <w:tcW w:w="3969" w:type="dxa"/>
            <w:hideMark/>
          </w:tcPr>
          <w:p w:rsidR="0017482F" w:rsidRPr="002E5D4D" w:rsidRDefault="00E95200" w:rsidP="00B02E84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Teacher's </w:t>
            </w: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activity:</w:t>
            </w:r>
          </w:p>
        </w:tc>
        <w:tc>
          <w:tcPr>
            <w:tcW w:w="2551" w:type="dxa"/>
            <w:hideMark/>
          </w:tcPr>
          <w:p w:rsidR="0017482F" w:rsidRPr="002E5D4D" w:rsidRDefault="00E95200" w:rsidP="00B02E84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Student</w:t>
            </w: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's</w:t>
            </w: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 xml:space="preserve"> activity</w:t>
            </w:r>
          </w:p>
        </w:tc>
        <w:tc>
          <w:tcPr>
            <w:tcW w:w="1701" w:type="dxa"/>
            <w:hideMark/>
          </w:tcPr>
          <w:p w:rsidR="0017482F" w:rsidRPr="002E5D4D" w:rsidRDefault="0017482F" w:rsidP="00B02E84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 xml:space="preserve">Assessment </w:t>
            </w:r>
          </w:p>
        </w:tc>
        <w:tc>
          <w:tcPr>
            <w:tcW w:w="1349" w:type="dxa"/>
            <w:hideMark/>
          </w:tcPr>
          <w:p w:rsidR="0017482F" w:rsidRPr="002E5D4D" w:rsidRDefault="0017482F" w:rsidP="00B02E84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Resources</w:t>
            </w:r>
          </w:p>
        </w:tc>
      </w:tr>
      <w:tr w:rsidR="000A2AF4" w:rsidRPr="002E5D4D" w:rsidTr="00671FED">
        <w:tc>
          <w:tcPr>
            <w:tcW w:w="1526" w:type="dxa"/>
            <w:hideMark/>
          </w:tcPr>
          <w:p w:rsidR="000A2AF4" w:rsidRPr="002E5D4D" w:rsidRDefault="00E95200" w:rsidP="00B02E8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Beginning of the lesson </w:t>
            </w:r>
          </w:p>
          <w:p w:rsidR="00E95200" w:rsidRPr="002E5D4D" w:rsidRDefault="00E95200" w:rsidP="00B02E8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Warming-up</w:t>
            </w:r>
          </w:p>
          <w:p w:rsidR="00E95200" w:rsidRPr="002E5D4D" w:rsidRDefault="00E95200" w:rsidP="00B02E84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5min</w:t>
            </w:r>
          </w:p>
          <w:p w:rsidR="000A2AF4" w:rsidRPr="002E5D4D" w:rsidRDefault="000A2AF4" w:rsidP="00B0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hideMark/>
          </w:tcPr>
          <w:p w:rsidR="000A2AF4" w:rsidRPr="002E5D4D" w:rsidRDefault="00E95200" w:rsidP="00B02E8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2E5D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Organization moment</w:t>
            </w: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:</w:t>
            </w:r>
          </w:p>
          <w:p w:rsidR="00D60E8E" w:rsidRPr="002E5D4D" w:rsidRDefault="00D60E8E" w:rsidP="00D6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ganization moment :</w:t>
            </w:r>
          </w:p>
          <w:p w:rsidR="00D60E8E" w:rsidRPr="002E5D4D" w:rsidRDefault="00D60E8E" w:rsidP="00D6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Greeting</w:t>
            </w:r>
            <w:proofErr w:type="gramEnd"/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A2AF4" w:rsidRPr="002E5D4D" w:rsidRDefault="000A2AF4" w:rsidP="00D60E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hideMark/>
          </w:tcPr>
          <w:p w:rsidR="00D60E8E" w:rsidRPr="002E5D4D" w:rsidRDefault="00D60E8E" w:rsidP="00D6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D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“The wish flower</w:t>
            </w:r>
            <w:r w:rsidRPr="002E5D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” method helps to start the lesson with good wishes to each other.</w:t>
            </w:r>
          </w:p>
          <w:p w:rsidR="00F5753A" w:rsidRPr="002E5D4D" w:rsidRDefault="00F5753A" w:rsidP="00D60E8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hideMark/>
          </w:tcPr>
          <w:p w:rsidR="000A2AF4" w:rsidRPr="002E5D4D" w:rsidRDefault="001F639F" w:rsidP="0004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 the organi</w:t>
            </w:r>
            <w:r w:rsidR="00041936"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zation moment Teacher supports </w:t>
            </w:r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49" w:type="dxa"/>
            <w:hideMark/>
          </w:tcPr>
          <w:p w:rsidR="000A2AF4" w:rsidRPr="002E5D4D" w:rsidRDefault="009878E5" w:rsidP="00B0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</w:t>
            </w:r>
          </w:p>
          <w:p w:rsidR="009878E5" w:rsidRPr="002E5D4D" w:rsidRDefault="009878E5" w:rsidP="00B0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ctures</w:t>
            </w:r>
          </w:p>
          <w:p w:rsidR="009878E5" w:rsidRPr="002E5D4D" w:rsidRDefault="009878E5" w:rsidP="00B0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5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ebook</w:t>
            </w:r>
          </w:p>
        </w:tc>
      </w:tr>
      <w:tr w:rsidR="000A2AF4" w:rsidRPr="002E5D4D" w:rsidTr="00671FED">
        <w:tc>
          <w:tcPr>
            <w:tcW w:w="1526" w:type="dxa"/>
            <w:hideMark/>
          </w:tcPr>
          <w:p w:rsidR="00E95200" w:rsidRPr="002E5D4D" w:rsidRDefault="00E95200" w:rsidP="00B02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Middle of</w:t>
            </w:r>
          </w:p>
          <w:p w:rsidR="00E95200" w:rsidRPr="002E5D4D" w:rsidRDefault="00E95200" w:rsidP="00B02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the lesson</w:t>
            </w:r>
          </w:p>
          <w:p w:rsidR="000A2AF4" w:rsidRPr="002E5D4D" w:rsidRDefault="004D304A" w:rsidP="00B02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35</w:t>
            </w:r>
            <w:r w:rsidR="00E95200"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min</w:t>
            </w:r>
          </w:p>
          <w:p w:rsidR="000A2AF4" w:rsidRPr="002E5D4D" w:rsidRDefault="000A2AF4" w:rsidP="00B02E84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E3B02" w:rsidRPr="002E5D4D" w:rsidRDefault="002E3B02" w:rsidP="00B02E84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E3B02" w:rsidRPr="002E5D4D" w:rsidRDefault="002E3B02" w:rsidP="00B02E84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E3B02" w:rsidRPr="002E5D4D" w:rsidRDefault="002E3B02" w:rsidP="00B02E84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E3B02" w:rsidRPr="002E5D4D" w:rsidRDefault="002E3B02" w:rsidP="00B02E84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E3B02" w:rsidRPr="002E5D4D" w:rsidRDefault="002E3B02" w:rsidP="00B02E84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E3B02" w:rsidRPr="002E5D4D" w:rsidRDefault="002E3B02" w:rsidP="00B02E84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E3B02" w:rsidRPr="002E5D4D" w:rsidRDefault="002E3B02" w:rsidP="00B02E84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E3B02" w:rsidRPr="002E5D4D" w:rsidRDefault="002E3B02" w:rsidP="00B02E84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E3B02" w:rsidRPr="002E5D4D" w:rsidRDefault="002E3B02" w:rsidP="00B02E84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E3B02" w:rsidRPr="002E5D4D" w:rsidRDefault="002E3B02" w:rsidP="00B02E84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E3B02" w:rsidRPr="002E5D4D" w:rsidRDefault="002E3B02" w:rsidP="00B02E84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E3B02" w:rsidRPr="002E5D4D" w:rsidRDefault="002E3B02" w:rsidP="00B02E84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E3B02" w:rsidRPr="002E5D4D" w:rsidRDefault="002E3B02" w:rsidP="00B02E84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2E3B02" w:rsidRPr="002E5D4D" w:rsidRDefault="002E3B02" w:rsidP="00B02E84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1F639F" w:rsidRPr="002E5D4D" w:rsidRDefault="001F639F" w:rsidP="002E3B02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969" w:type="dxa"/>
            <w:hideMark/>
          </w:tcPr>
          <w:p w:rsidR="00B07AE8" w:rsidRPr="002E5D4D" w:rsidRDefault="00B07AE8" w:rsidP="00B07A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lastRenderedPageBreak/>
              <w:t>Task 1</w:t>
            </w:r>
          </w:p>
          <w:p w:rsidR="00B07AE8" w:rsidRPr="002E5D4D" w:rsidRDefault="00B07AE8" w:rsidP="00B07A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Exercise:1</w:t>
            </w: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a</w:t>
            </w:r>
          </w:p>
          <w:p w:rsidR="00B07AE8" w:rsidRPr="002E5D4D" w:rsidRDefault="00B07AE8" w:rsidP="003C24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ainstorming</w:t>
            </w:r>
          </w:p>
          <w:p w:rsidR="00B07AE8" w:rsidRPr="002E5D4D" w:rsidRDefault="00B07AE8" w:rsidP="003C24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ok at the photograph. What is this bird? What do you know it?</w:t>
            </w:r>
          </w:p>
          <w:p w:rsidR="00B07AE8" w:rsidRPr="002E5D4D" w:rsidRDefault="00B07AE8" w:rsidP="00B07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D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Suggested Answer Key </w:t>
            </w:r>
          </w:p>
          <w:p w:rsidR="00B07AE8" w:rsidRPr="002E5D4D" w:rsidRDefault="00B07AE8" w:rsidP="00B07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D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he bird is a golden eagle. Golden eagles are birds of prey.</w:t>
            </w:r>
          </w:p>
          <w:p w:rsidR="00B07AE8" w:rsidRPr="002E5D4D" w:rsidRDefault="00B07AE8" w:rsidP="00B07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07AE8" w:rsidRPr="002E5D4D" w:rsidRDefault="00B07AE8" w:rsidP="00B07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07AE8" w:rsidRPr="002E5D4D" w:rsidRDefault="00B07AE8" w:rsidP="00B07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C2022" w:rsidRPr="002E5D4D" w:rsidRDefault="00C50067" w:rsidP="004C202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Task 2</w:t>
            </w:r>
          </w:p>
          <w:p w:rsidR="00FD4286" w:rsidRPr="002E5D4D" w:rsidRDefault="00FD4286" w:rsidP="004C202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lastRenderedPageBreak/>
              <w:t>Exercise:1</w:t>
            </w:r>
            <w:r w:rsidR="00B07AE8"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b </w:t>
            </w:r>
          </w:p>
          <w:p w:rsidR="00B07AE8" w:rsidRPr="002E5D4D" w:rsidRDefault="00B07AE8" w:rsidP="00B07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 describe an animal using key vocabulary</w:t>
            </w:r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C2449" w:rsidRPr="002E5D4D" w:rsidRDefault="00B07AE8" w:rsidP="00B07AE8">
            <w:pPr>
              <w:pStyle w:val="TableParagraph"/>
              <w:spacing w:line="275" w:lineRule="exact"/>
              <w:ind w:left="168"/>
              <w:rPr>
                <w:sz w:val="24"/>
                <w:szCs w:val="24"/>
              </w:rPr>
            </w:pPr>
            <w:r w:rsidRPr="002E5D4D">
              <w:rPr>
                <w:color w:val="000000"/>
                <w:sz w:val="24"/>
                <w:szCs w:val="24"/>
              </w:rPr>
              <w:t xml:space="preserve">• Refer </w:t>
            </w:r>
            <w:proofErr w:type="spellStart"/>
            <w:r w:rsidRPr="002E5D4D">
              <w:rPr>
                <w:color w:val="000000"/>
                <w:sz w:val="24"/>
                <w:szCs w:val="24"/>
              </w:rPr>
              <w:t>Ss</w:t>
            </w:r>
            <w:proofErr w:type="spellEnd"/>
            <w:r w:rsidRPr="002E5D4D">
              <w:rPr>
                <w:color w:val="000000"/>
                <w:sz w:val="24"/>
                <w:szCs w:val="24"/>
              </w:rPr>
              <w:t xml:space="preserve"> to the Word List at the back of their books or their dictionaries and give them time to look up the meanings of the words/phrases given.</w:t>
            </w:r>
          </w:p>
          <w:p w:rsidR="00B07AE8" w:rsidRPr="002E5D4D" w:rsidRDefault="00B07AE8" w:rsidP="00845572">
            <w:pPr>
              <w:pStyle w:val="TableParagraph"/>
              <w:spacing w:line="275" w:lineRule="exact"/>
              <w:ind w:left="168"/>
              <w:rPr>
                <w:sz w:val="24"/>
                <w:szCs w:val="24"/>
              </w:rPr>
            </w:pPr>
          </w:p>
          <w:p w:rsidR="00C50067" w:rsidRPr="002E5D4D" w:rsidRDefault="00C50067" w:rsidP="00C5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D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Suggested Answer Key </w:t>
            </w:r>
          </w:p>
          <w:p w:rsidR="00C50067" w:rsidRPr="002E5D4D" w:rsidRDefault="00C50067" w:rsidP="00C5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D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Golden eagles have dark brown plumage with white markings on the underside of their </w:t>
            </w:r>
            <w:proofErr w:type="spellStart"/>
            <w:r w:rsidRPr="002E5D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wings.They</w:t>
            </w:r>
            <w:proofErr w:type="spellEnd"/>
            <w:r w:rsidRPr="002E5D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have a hooked beak, large eyes and sharp </w:t>
            </w:r>
            <w:proofErr w:type="spellStart"/>
            <w:r w:rsidRPr="002E5D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alons.They</w:t>
            </w:r>
            <w:proofErr w:type="spellEnd"/>
            <w:r w:rsidRPr="002E5D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have golden feathers on their heads and necks; they also have feathers on their legs. Golden eagles have an enormous wingspan. </w:t>
            </w:r>
          </w:p>
          <w:p w:rsidR="00B07AE8" w:rsidRPr="002E5D4D" w:rsidRDefault="00B07AE8" w:rsidP="00845572">
            <w:pPr>
              <w:pStyle w:val="TableParagraph"/>
              <w:spacing w:line="275" w:lineRule="exact"/>
              <w:ind w:left="168"/>
              <w:rPr>
                <w:sz w:val="24"/>
                <w:szCs w:val="24"/>
              </w:rPr>
            </w:pPr>
          </w:p>
          <w:p w:rsidR="00B07AE8" w:rsidRPr="002E5D4D" w:rsidRDefault="00B07AE8" w:rsidP="00845572">
            <w:pPr>
              <w:pStyle w:val="TableParagraph"/>
              <w:spacing w:line="275" w:lineRule="exact"/>
              <w:ind w:left="168"/>
              <w:rPr>
                <w:sz w:val="24"/>
                <w:szCs w:val="24"/>
              </w:rPr>
            </w:pPr>
          </w:p>
          <w:p w:rsidR="00B07AE8" w:rsidRPr="002E5D4D" w:rsidRDefault="00B07AE8" w:rsidP="00845572">
            <w:pPr>
              <w:pStyle w:val="TableParagraph"/>
              <w:spacing w:line="275" w:lineRule="exact"/>
              <w:ind w:left="168"/>
              <w:rPr>
                <w:sz w:val="24"/>
                <w:szCs w:val="24"/>
              </w:rPr>
            </w:pPr>
          </w:p>
          <w:p w:rsidR="00B2626F" w:rsidRPr="002E5D4D" w:rsidRDefault="00C50067" w:rsidP="00B2626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Task 3</w:t>
            </w:r>
          </w:p>
          <w:p w:rsidR="00135A79" w:rsidRPr="002E5D4D" w:rsidRDefault="00C50067" w:rsidP="003017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Exercise:3</w:t>
            </w:r>
          </w:p>
          <w:p w:rsidR="0026512C" w:rsidRPr="002E5D4D" w:rsidRDefault="00C50067" w:rsidP="00135A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</w:t>
            </w: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ad the questions (1-5) and the possib</w:t>
            </w: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e answers </w:t>
            </w:r>
            <w:proofErr w:type="gramStart"/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and </w:t>
            </w: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ead</w:t>
            </w:r>
            <w:proofErr w:type="gramEnd"/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the text again and choose the correct answers.</w:t>
            </w:r>
          </w:p>
          <w:p w:rsidR="00135A79" w:rsidRPr="002E5D4D" w:rsidRDefault="00135A79" w:rsidP="00C500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551" w:type="dxa"/>
            <w:hideMark/>
          </w:tcPr>
          <w:p w:rsidR="00B07AE8" w:rsidRPr="002E5D4D" w:rsidRDefault="00B07AE8" w:rsidP="00B07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07AE8" w:rsidRPr="002E5D4D" w:rsidRDefault="00B07AE8" w:rsidP="00B07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07AE8" w:rsidRPr="002E5D4D" w:rsidRDefault="00B07AE8" w:rsidP="00B07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07AE8" w:rsidRPr="002E5D4D" w:rsidRDefault="00B07AE8" w:rsidP="00B07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07AE8" w:rsidRPr="002E5D4D" w:rsidRDefault="00B07AE8" w:rsidP="00B07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07AE8" w:rsidRPr="002E5D4D" w:rsidRDefault="00B07AE8" w:rsidP="00B07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07AE8" w:rsidRPr="002E5D4D" w:rsidRDefault="00B07AE8" w:rsidP="00B07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s</w:t>
            </w:r>
            <w:proofErr w:type="spellEnd"/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tentio</w:t>
            </w:r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 to the picture and   guess the type of bird. </w:t>
            </w:r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n elicit what the students know (if anything) about this bird. </w:t>
            </w:r>
          </w:p>
          <w:p w:rsidR="001A3A99" w:rsidRPr="002E5D4D" w:rsidRDefault="001A3A99" w:rsidP="00F2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A3A99" w:rsidRPr="002E5D4D" w:rsidRDefault="001A3A99" w:rsidP="00F2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A3A99" w:rsidRPr="002E5D4D" w:rsidRDefault="001A3A99" w:rsidP="00F2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07AE8" w:rsidRPr="002E5D4D" w:rsidRDefault="00B07AE8" w:rsidP="00F2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07AE8" w:rsidRPr="002E5D4D" w:rsidRDefault="00B07AE8" w:rsidP="00B07AE8">
            <w:pPr>
              <w:pStyle w:val="TableParagraph"/>
              <w:spacing w:line="275" w:lineRule="exact"/>
              <w:ind w:left="168"/>
              <w:rPr>
                <w:sz w:val="24"/>
                <w:szCs w:val="24"/>
              </w:rPr>
            </w:pPr>
            <w:r w:rsidRPr="002E5D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5D4D">
              <w:rPr>
                <w:color w:val="000000"/>
                <w:sz w:val="24"/>
                <w:szCs w:val="24"/>
              </w:rPr>
              <w:t>Ss</w:t>
            </w:r>
            <w:proofErr w:type="spellEnd"/>
            <w:r w:rsidRPr="002E5D4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50067" w:rsidRPr="002E5D4D">
              <w:rPr>
                <w:color w:val="000000"/>
                <w:sz w:val="24"/>
                <w:szCs w:val="24"/>
              </w:rPr>
              <w:t xml:space="preserve">find  </w:t>
            </w:r>
            <w:r w:rsidRPr="002E5D4D">
              <w:rPr>
                <w:color w:val="000000"/>
                <w:sz w:val="24"/>
                <w:szCs w:val="24"/>
              </w:rPr>
              <w:t>Word</w:t>
            </w:r>
            <w:proofErr w:type="gramEnd"/>
            <w:r w:rsidRPr="002E5D4D">
              <w:rPr>
                <w:color w:val="000000"/>
                <w:sz w:val="24"/>
                <w:szCs w:val="24"/>
              </w:rPr>
              <w:t xml:space="preserve"> List at the back of their books or their dictionaries look up the meanings of the words/phrases given.</w:t>
            </w:r>
          </w:p>
          <w:p w:rsidR="00B07AE8" w:rsidRPr="002E5D4D" w:rsidRDefault="00C50067" w:rsidP="00B07AE8">
            <w:pPr>
              <w:pStyle w:val="TableParagraph"/>
              <w:spacing w:line="275" w:lineRule="exact"/>
              <w:ind w:left="168"/>
              <w:rPr>
                <w:sz w:val="24"/>
                <w:szCs w:val="24"/>
              </w:rPr>
            </w:pPr>
            <w:proofErr w:type="spellStart"/>
            <w:r w:rsidRPr="002E5D4D">
              <w:rPr>
                <w:color w:val="000000"/>
                <w:sz w:val="24"/>
                <w:szCs w:val="24"/>
              </w:rPr>
              <w:t>Ss</w:t>
            </w:r>
            <w:proofErr w:type="spellEnd"/>
            <w:r w:rsidRPr="002E5D4D">
              <w:rPr>
                <w:color w:val="000000"/>
                <w:sz w:val="24"/>
                <w:szCs w:val="24"/>
              </w:rPr>
              <w:t xml:space="preserve"> </w:t>
            </w:r>
            <w:r w:rsidRPr="002E5D4D">
              <w:rPr>
                <w:color w:val="000000"/>
                <w:sz w:val="24"/>
                <w:szCs w:val="24"/>
              </w:rPr>
              <w:t>describe the eagle in the picture using the key</w:t>
            </w:r>
          </w:p>
          <w:p w:rsidR="00B07AE8" w:rsidRPr="002E5D4D" w:rsidRDefault="00B07AE8" w:rsidP="00F2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A3A99" w:rsidRPr="002E5D4D" w:rsidRDefault="001A3A99" w:rsidP="00F2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01750" w:rsidRPr="002E5D4D" w:rsidRDefault="00671FED" w:rsidP="003C2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01750" w:rsidRPr="002E5D4D" w:rsidRDefault="00301750" w:rsidP="00605562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26512C" w:rsidRPr="002E5D4D" w:rsidRDefault="0026512C" w:rsidP="00605562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26512C" w:rsidRPr="002E5D4D" w:rsidRDefault="0026512C" w:rsidP="006055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6512C" w:rsidRPr="002E5D4D" w:rsidRDefault="0026512C" w:rsidP="006055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6512C" w:rsidRPr="002E5D4D" w:rsidRDefault="0026512C" w:rsidP="006055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6512C" w:rsidRPr="002E5D4D" w:rsidRDefault="0026512C" w:rsidP="006055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50067" w:rsidRPr="002E5D4D" w:rsidRDefault="00C50067" w:rsidP="006055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50067" w:rsidRPr="002E5D4D" w:rsidRDefault="00C50067" w:rsidP="006055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s</w:t>
            </w:r>
            <w:proofErr w:type="spellEnd"/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ad</w:t>
            </w:r>
            <w:proofErr w:type="gramEnd"/>
            <w:r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 questions (1-5) and the possible answers and give them time to read the text again and choose the correct answers.</w:t>
            </w:r>
          </w:p>
          <w:p w:rsidR="000A2AF4" w:rsidRPr="002E5D4D" w:rsidRDefault="000A2AF4" w:rsidP="00112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26502" w:rsidRPr="002E5D4D" w:rsidRDefault="00C26502" w:rsidP="00112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26502" w:rsidRPr="002E5D4D" w:rsidRDefault="00C26502" w:rsidP="00112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hideMark/>
          </w:tcPr>
          <w:p w:rsidR="001A3A99" w:rsidRPr="002E5D4D" w:rsidRDefault="001A3A99" w:rsidP="00F2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1A3A99" w:rsidRPr="002E5D4D" w:rsidRDefault="001A3A99" w:rsidP="00F2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B07AE8" w:rsidRPr="002E5D4D" w:rsidRDefault="00B07AE8" w:rsidP="00B07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Descriptor:</w:t>
            </w:r>
            <w:r w:rsidRPr="002E5D4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A learner </w:t>
            </w:r>
          </w:p>
          <w:p w:rsidR="00B07AE8" w:rsidRPr="002E5D4D" w:rsidRDefault="00B07AE8" w:rsidP="00B07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s which picture shows what</w:t>
            </w:r>
          </w:p>
          <w:p w:rsidR="00B07AE8" w:rsidRPr="002E5D4D" w:rsidRDefault="00B07AE8" w:rsidP="00B07AE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2</w:t>
            </w: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points</w:t>
            </w:r>
          </w:p>
          <w:p w:rsidR="001A3A99" w:rsidRPr="002E5D4D" w:rsidRDefault="001A3A99" w:rsidP="00F2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1A3A99" w:rsidRPr="002E5D4D" w:rsidRDefault="001A3A99" w:rsidP="00F2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1A3A99" w:rsidRPr="002E5D4D" w:rsidRDefault="001A3A99" w:rsidP="00F2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B07AE8" w:rsidRPr="002E5D4D" w:rsidRDefault="00B07AE8" w:rsidP="00F2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C50067" w:rsidRPr="002E5D4D" w:rsidRDefault="00F21605" w:rsidP="00C50067">
            <w:pPr>
              <w:pStyle w:val="TableParagraph"/>
              <w:spacing w:line="275" w:lineRule="exact"/>
              <w:ind w:left="168"/>
              <w:rPr>
                <w:sz w:val="24"/>
                <w:szCs w:val="24"/>
              </w:rPr>
            </w:pPr>
            <w:r w:rsidRPr="002E5D4D">
              <w:rPr>
                <w:b/>
                <w:sz w:val="24"/>
                <w:szCs w:val="24"/>
                <w:lang w:val="en-GB" w:eastAsia="en-GB"/>
              </w:rPr>
              <w:t>Descriptor:</w:t>
            </w:r>
            <w:r w:rsidR="0026512C" w:rsidRPr="002E5D4D">
              <w:rPr>
                <w:sz w:val="24"/>
                <w:szCs w:val="24"/>
                <w:lang w:val="en-GB" w:eastAsia="en-GB"/>
              </w:rPr>
              <w:t xml:space="preserve"> A </w:t>
            </w:r>
            <w:r w:rsidR="00C50067" w:rsidRPr="002E5D4D">
              <w:rPr>
                <w:sz w:val="24"/>
                <w:szCs w:val="24"/>
                <w:lang w:val="en-GB" w:eastAsia="en-GB"/>
              </w:rPr>
              <w:t xml:space="preserve">learner </w:t>
            </w:r>
            <w:r w:rsidRPr="002E5D4D">
              <w:rPr>
                <w:sz w:val="24"/>
                <w:szCs w:val="24"/>
              </w:rPr>
              <w:t xml:space="preserve"> </w:t>
            </w:r>
            <w:r w:rsidR="00C50067" w:rsidRPr="002E5D4D">
              <w:rPr>
                <w:color w:val="000000"/>
                <w:sz w:val="24"/>
                <w:szCs w:val="24"/>
              </w:rPr>
              <w:lastRenderedPageBreak/>
              <w:t>describe the eagle in the picture using the key</w:t>
            </w:r>
          </w:p>
          <w:p w:rsidR="00F21605" w:rsidRPr="002E5D4D" w:rsidRDefault="0026512C" w:rsidP="00F2160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3 </w:t>
            </w:r>
            <w:r w:rsidR="00F21605"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points</w:t>
            </w:r>
          </w:p>
          <w:p w:rsidR="00D60E8E" w:rsidRPr="002E5D4D" w:rsidRDefault="00D60E8E" w:rsidP="00B0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60E8E" w:rsidRPr="002E5D4D" w:rsidRDefault="00D60E8E" w:rsidP="00B0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50067" w:rsidRPr="002E5D4D" w:rsidRDefault="00C50067" w:rsidP="00B0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50067" w:rsidRPr="002E5D4D" w:rsidRDefault="00C50067" w:rsidP="00B0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50067" w:rsidRPr="002E5D4D" w:rsidRDefault="00C50067" w:rsidP="00B0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50067" w:rsidRPr="002E5D4D" w:rsidRDefault="00C50067" w:rsidP="00B0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50067" w:rsidRPr="002E5D4D" w:rsidRDefault="00C50067" w:rsidP="00B0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50067" w:rsidRPr="002E5D4D" w:rsidRDefault="00C50067" w:rsidP="00B0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50067" w:rsidRPr="002E5D4D" w:rsidRDefault="00C50067" w:rsidP="00B0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50067" w:rsidRPr="002E5D4D" w:rsidRDefault="00C50067" w:rsidP="00B0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50067" w:rsidRPr="002E5D4D" w:rsidRDefault="00C50067" w:rsidP="00B0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50067" w:rsidRPr="002E5D4D" w:rsidRDefault="00C50067" w:rsidP="00B0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60E8E" w:rsidRPr="002E5D4D" w:rsidRDefault="00D60E8E" w:rsidP="00B0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50067" w:rsidRPr="002E5D4D" w:rsidRDefault="0026512C" w:rsidP="00C500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Descriptor:</w:t>
            </w:r>
            <w:r w:rsidRPr="002E5D4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A learner </w:t>
            </w:r>
            <w:r w:rsidR="00C50067"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ooses </w:t>
            </w:r>
            <w:r w:rsidR="00C50067" w:rsidRPr="002E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correct answers.</w:t>
            </w:r>
          </w:p>
          <w:p w:rsidR="0026512C" w:rsidRPr="002E5D4D" w:rsidRDefault="00C50067" w:rsidP="0026512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5</w:t>
            </w:r>
            <w:r w:rsidR="0026512C"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points</w:t>
            </w:r>
          </w:p>
          <w:p w:rsidR="00D60E8E" w:rsidRPr="002E5D4D" w:rsidRDefault="00D60E8E" w:rsidP="00B02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C26502" w:rsidRPr="002E5D4D" w:rsidRDefault="00C26502" w:rsidP="00F2160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49" w:type="dxa"/>
            <w:hideMark/>
          </w:tcPr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753A" w:rsidRPr="002E5D4D" w:rsidRDefault="00F5753A" w:rsidP="00F5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2AF4" w:rsidRPr="002E5D4D" w:rsidRDefault="000A2AF4" w:rsidP="00F575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A2AF4" w:rsidRPr="002E5D4D" w:rsidTr="00671FED">
        <w:trPr>
          <w:trHeight w:val="2138"/>
        </w:trPr>
        <w:tc>
          <w:tcPr>
            <w:tcW w:w="1526" w:type="dxa"/>
            <w:hideMark/>
          </w:tcPr>
          <w:p w:rsidR="0035293F" w:rsidRPr="002E5D4D" w:rsidRDefault="0035293F" w:rsidP="0035293F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proofErr w:type="gramStart"/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lastRenderedPageBreak/>
              <w:t>End  of</w:t>
            </w:r>
            <w:proofErr w:type="gramEnd"/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the    lesson.</w:t>
            </w:r>
          </w:p>
          <w:p w:rsidR="002E3B02" w:rsidRPr="002E5D4D" w:rsidRDefault="002E3B02" w:rsidP="0035293F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</w:p>
          <w:p w:rsidR="002E3B02" w:rsidRPr="002E5D4D" w:rsidRDefault="002E3B02" w:rsidP="0035293F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Reflection</w:t>
            </w:r>
          </w:p>
          <w:p w:rsidR="000A2AF4" w:rsidRPr="002E5D4D" w:rsidRDefault="004D304A" w:rsidP="0035293F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5</w:t>
            </w:r>
            <w:r w:rsidR="000A2AF4"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min</w:t>
            </w:r>
            <w:r w:rsidR="0035293F" w:rsidRPr="002E5D4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.</w:t>
            </w:r>
          </w:p>
        </w:tc>
        <w:tc>
          <w:tcPr>
            <w:tcW w:w="3969" w:type="dxa"/>
            <w:hideMark/>
          </w:tcPr>
          <w:p w:rsidR="002E3B02" w:rsidRPr="002E5D4D" w:rsidRDefault="00112A6A" w:rsidP="00112A6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Feedback</w:t>
            </w:r>
          </w:p>
          <w:p w:rsidR="00112A6A" w:rsidRPr="002E5D4D" w:rsidRDefault="00112A6A" w:rsidP="00112A6A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 3 things</w:t>
            </w:r>
            <w:r w:rsidRPr="002E5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I have learnt…</w:t>
            </w:r>
            <w:r w:rsidRPr="002E5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I still want to know…</w:t>
            </w:r>
            <w:r w:rsidRPr="002E5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I didn’t understand …</w:t>
            </w:r>
          </w:p>
          <w:p w:rsidR="00112A6A" w:rsidRPr="002E5D4D" w:rsidRDefault="00112A6A" w:rsidP="00112A6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112A6A" w:rsidRPr="002E5D4D" w:rsidRDefault="00112A6A" w:rsidP="00112A6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2551" w:type="dxa"/>
            <w:hideMark/>
          </w:tcPr>
          <w:p w:rsidR="00112A6A" w:rsidRPr="002E5D4D" w:rsidRDefault="00112A6A" w:rsidP="00112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5D4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 learner writes Feedback about the lesson</w:t>
            </w:r>
          </w:p>
          <w:p w:rsidR="00112A6A" w:rsidRPr="002E5D4D" w:rsidRDefault="00112A6A" w:rsidP="00112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A2AF4" w:rsidRPr="002E5D4D" w:rsidRDefault="000A2AF4" w:rsidP="00112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hideMark/>
          </w:tcPr>
          <w:p w:rsidR="000A2AF4" w:rsidRPr="002E5D4D" w:rsidRDefault="000A2AF4" w:rsidP="00B0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E3B02" w:rsidRPr="002E5D4D" w:rsidRDefault="002E3B02" w:rsidP="002E3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 w:eastAsia="ru-RU"/>
              </w:rPr>
            </w:pPr>
            <w:r w:rsidRPr="002E5D4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 w:eastAsia="ru-RU"/>
              </w:rPr>
              <w:t>Total</w:t>
            </w:r>
            <w:r w:rsidRPr="002E5D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:</w:t>
            </w:r>
            <w:r w:rsidR="004D304A" w:rsidRPr="002E5D4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 w:eastAsia="ru-RU"/>
              </w:rPr>
              <w:t xml:space="preserve"> 10</w:t>
            </w:r>
            <w:r w:rsidRPr="002E5D4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 w:eastAsia="ru-RU"/>
              </w:rPr>
              <w:t>points</w:t>
            </w:r>
          </w:p>
          <w:p w:rsidR="000A2AF4" w:rsidRPr="002E5D4D" w:rsidRDefault="000A2AF4" w:rsidP="00B0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hideMark/>
          </w:tcPr>
          <w:p w:rsidR="000A2AF4" w:rsidRPr="002E5D4D" w:rsidRDefault="002E3B02" w:rsidP="00B0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5D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D55BD2" w:rsidRPr="00845572" w:rsidRDefault="00D55BD2" w:rsidP="00B02E8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55BD2" w:rsidRPr="00845572" w:rsidSect="00174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6F" w:rsidRDefault="006D256F" w:rsidP="00380A40">
      <w:pPr>
        <w:spacing w:after="0" w:line="240" w:lineRule="auto"/>
      </w:pPr>
      <w:r>
        <w:separator/>
      </w:r>
    </w:p>
  </w:endnote>
  <w:endnote w:type="continuationSeparator" w:id="0">
    <w:p w:rsidR="006D256F" w:rsidRDefault="006D256F" w:rsidP="0038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0" w:rsidRDefault="00380A4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0" w:rsidRDefault="00380A4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0" w:rsidRDefault="00380A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6F" w:rsidRDefault="006D256F" w:rsidP="00380A40">
      <w:pPr>
        <w:spacing w:after="0" w:line="240" w:lineRule="auto"/>
      </w:pPr>
      <w:r>
        <w:separator/>
      </w:r>
    </w:p>
  </w:footnote>
  <w:footnote w:type="continuationSeparator" w:id="0">
    <w:p w:rsidR="006D256F" w:rsidRDefault="006D256F" w:rsidP="0038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0" w:rsidRDefault="00380A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0" w:rsidRDefault="00380A4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0" w:rsidRDefault="00380A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39A"/>
    <w:multiLevelType w:val="hybridMultilevel"/>
    <w:tmpl w:val="BE82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6E3F"/>
    <w:multiLevelType w:val="hybridMultilevel"/>
    <w:tmpl w:val="0050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6064D"/>
    <w:multiLevelType w:val="hybridMultilevel"/>
    <w:tmpl w:val="0F36D064"/>
    <w:lvl w:ilvl="0" w:tplc="3A3A3240">
      <w:start w:val="2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90457"/>
    <w:multiLevelType w:val="hybridMultilevel"/>
    <w:tmpl w:val="BEF8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66775"/>
    <w:multiLevelType w:val="multilevel"/>
    <w:tmpl w:val="7714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2F"/>
    <w:rsid w:val="00041936"/>
    <w:rsid w:val="00043BC1"/>
    <w:rsid w:val="0009524A"/>
    <w:rsid w:val="000A2AF4"/>
    <w:rsid w:val="000B243F"/>
    <w:rsid w:val="000C4F2B"/>
    <w:rsid w:val="000E45C3"/>
    <w:rsid w:val="00112A6A"/>
    <w:rsid w:val="00135674"/>
    <w:rsid w:val="00135A79"/>
    <w:rsid w:val="0017482F"/>
    <w:rsid w:val="001957FD"/>
    <w:rsid w:val="001A3A99"/>
    <w:rsid w:val="001E749A"/>
    <w:rsid w:val="001F639F"/>
    <w:rsid w:val="00204016"/>
    <w:rsid w:val="00256F12"/>
    <w:rsid w:val="0026512C"/>
    <w:rsid w:val="00290834"/>
    <w:rsid w:val="002E3B02"/>
    <w:rsid w:val="002E5D4D"/>
    <w:rsid w:val="00301750"/>
    <w:rsid w:val="0035293F"/>
    <w:rsid w:val="00380A40"/>
    <w:rsid w:val="0038549E"/>
    <w:rsid w:val="003C2449"/>
    <w:rsid w:val="003D5D08"/>
    <w:rsid w:val="003E4C34"/>
    <w:rsid w:val="00404458"/>
    <w:rsid w:val="00462363"/>
    <w:rsid w:val="00490FD2"/>
    <w:rsid w:val="004C2022"/>
    <w:rsid w:val="004C258B"/>
    <w:rsid w:val="004C54B7"/>
    <w:rsid w:val="004D304A"/>
    <w:rsid w:val="004D6932"/>
    <w:rsid w:val="004E6964"/>
    <w:rsid w:val="00545977"/>
    <w:rsid w:val="005902A3"/>
    <w:rsid w:val="005D6F95"/>
    <w:rsid w:val="005F7D47"/>
    <w:rsid w:val="00605562"/>
    <w:rsid w:val="00615DF1"/>
    <w:rsid w:val="00623354"/>
    <w:rsid w:val="006675C5"/>
    <w:rsid w:val="00671FED"/>
    <w:rsid w:val="006825F6"/>
    <w:rsid w:val="0069757A"/>
    <w:rsid w:val="006B5D31"/>
    <w:rsid w:val="006D256F"/>
    <w:rsid w:val="007246AF"/>
    <w:rsid w:val="00783960"/>
    <w:rsid w:val="00786163"/>
    <w:rsid w:val="007C4DD0"/>
    <w:rsid w:val="007D20F6"/>
    <w:rsid w:val="0080106B"/>
    <w:rsid w:val="008100E0"/>
    <w:rsid w:val="008160F4"/>
    <w:rsid w:val="00845572"/>
    <w:rsid w:val="008816F0"/>
    <w:rsid w:val="00890974"/>
    <w:rsid w:val="008B6E59"/>
    <w:rsid w:val="008D0D2B"/>
    <w:rsid w:val="008D4BC4"/>
    <w:rsid w:val="008F39EF"/>
    <w:rsid w:val="0091662B"/>
    <w:rsid w:val="00917229"/>
    <w:rsid w:val="00946730"/>
    <w:rsid w:val="00950EFF"/>
    <w:rsid w:val="009878E5"/>
    <w:rsid w:val="009C2ECF"/>
    <w:rsid w:val="009D04DE"/>
    <w:rsid w:val="00A4485E"/>
    <w:rsid w:val="00B02E84"/>
    <w:rsid w:val="00B07AE8"/>
    <w:rsid w:val="00B2626F"/>
    <w:rsid w:val="00B46850"/>
    <w:rsid w:val="00BA141D"/>
    <w:rsid w:val="00BA436F"/>
    <w:rsid w:val="00BB7F47"/>
    <w:rsid w:val="00BD38BE"/>
    <w:rsid w:val="00BD6636"/>
    <w:rsid w:val="00C26502"/>
    <w:rsid w:val="00C50067"/>
    <w:rsid w:val="00C720CF"/>
    <w:rsid w:val="00C96928"/>
    <w:rsid w:val="00CB0CEB"/>
    <w:rsid w:val="00CD7D43"/>
    <w:rsid w:val="00D332B2"/>
    <w:rsid w:val="00D3590C"/>
    <w:rsid w:val="00D55BD2"/>
    <w:rsid w:val="00D60E8E"/>
    <w:rsid w:val="00D654D0"/>
    <w:rsid w:val="00D90016"/>
    <w:rsid w:val="00DD1EF5"/>
    <w:rsid w:val="00DD7C7B"/>
    <w:rsid w:val="00E20403"/>
    <w:rsid w:val="00E34F2F"/>
    <w:rsid w:val="00E74E09"/>
    <w:rsid w:val="00E95200"/>
    <w:rsid w:val="00E96AC8"/>
    <w:rsid w:val="00EE0F43"/>
    <w:rsid w:val="00F21605"/>
    <w:rsid w:val="00F260B2"/>
    <w:rsid w:val="00F5753A"/>
    <w:rsid w:val="00FA7700"/>
    <w:rsid w:val="00FC6A5B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82F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482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F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D0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0D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D0D2B"/>
  </w:style>
  <w:style w:type="paragraph" w:styleId="a7">
    <w:name w:val="List Paragraph"/>
    <w:basedOn w:val="a"/>
    <w:uiPriority w:val="34"/>
    <w:qFormat/>
    <w:rsid w:val="007861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0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0A40"/>
  </w:style>
  <w:style w:type="paragraph" w:styleId="aa">
    <w:name w:val="footer"/>
    <w:basedOn w:val="a"/>
    <w:link w:val="ab"/>
    <w:uiPriority w:val="99"/>
    <w:unhideWhenUsed/>
    <w:rsid w:val="00380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0A40"/>
  </w:style>
  <w:style w:type="paragraph" w:styleId="ac">
    <w:name w:val="No Spacing"/>
    <w:uiPriority w:val="1"/>
    <w:qFormat/>
    <w:rsid w:val="00D359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Exact">
    <w:name w:val="Основной текст (2) Exact"/>
    <w:rsid w:val="00D60E8E"/>
    <w:rPr>
      <w:rFonts w:ascii="Segoe UI" w:hAnsi="Segoe UI" w:cs="Segoe UI"/>
      <w:w w:val="100"/>
      <w:position w:val="-1"/>
      <w:sz w:val="18"/>
      <w:szCs w:val="18"/>
      <w:u w:val="none"/>
      <w:effect w:val="none"/>
      <w:vertAlign w:val="baseline"/>
      <w:cs w:val="0"/>
      <w:em w:val="none"/>
    </w:rPr>
  </w:style>
  <w:style w:type="paragraph" w:customStyle="1" w:styleId="Default">
    <w:name w:val="Default"/>
    <w:rsid w:val="009D0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D04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customStyle="1" w:styleId="8">
    <w:name w:val="Подпись к картинке (8)"/>
    <w:basedOn w:val="a"/>
    <w:rsid w:val="00B07AE8"/>
    <w:pPr>
      <w:widowControl w:val="0"/>
      <w:shd w:val="clear" w:color="auto" w:fill="FFFFFF"/>
      <w:suppressAutoHyphens/>
      <w:spacing w:after="0" w:line="240" w:lineRule="atLeast"/>
      <w:ind w:leftChars="-1" w:left="-1" w:hangingChars="1" w:hanging="1"/>
      <w:textDirection w:val="btLr"/>
      <w:textAlignment w:val="top"/>
      <w:outlineLvl w:val="0"/>
    </w:pPr>
    <w:rPr>
      <w:rFonts w:ascii="Segoe UI" w:eastAsia="Calibri" w:hAnsi="Segoe UI" w:cs="Segoe UI"/>
      <w:position w:val="-1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82F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482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F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D0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0D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D0D2B"/>
  </w:style>
  <w:style w:type="paragraph" w:styleId="a7">
    <w:name w:val="List Paragraph"/>
    <w:basedOn w:val="a"/>
    <w:uiPriority w:val="34"/>
    <w:qFormat/>
    <w:rsid w:val="007861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0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0A40"/>
  </w:style>
  <w:style w:type="paragraph" w:styleId="aa">
    <w:name w:val="footer"/>
    <w:basedOn w:val="a"/>
    <w:link w:val="ab"/>
    <w:uiPriority w:val="99"/>
    <w:unhideWhenUsed/>
    <w:rsid w:val="00380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0A40"/>
  </w:style>
  <w:style w:type="paragraph" w:styleId="ac">
    <w:name w:val="No Spacing"/>
    <w:uiPriority w:val="1"/>
    <w:qFormat/>
    <w:rsid w:val="00D359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Exact">
    <w:name w:val="Основной текст (2) Exact"/>
    <w:rsid w:val="00D60E8E"/>
    <w:rPr>
      <w:rFonts w:ascii="Segoe UI" w:hAnsi="Segoe UI" w:cs="Segoe UI"/>
      <w:w w:val="100"/>
      <w:position w:val="-1"/>
      <w:sz w:val="18"/>
      <w:szCs w:val="18"/>
      <w:u w:val="none"/>
      <w:effect w:val="none"/>
      <w:vertAlign w:val="baseline"/>
      <w:cs w:val="0"/>
      <w:em w:val="none"/>
    </w:rPr>
  </w:style>
  <w:style w:type="paragraph" w:customStyle="1" w:styleId="Default">
    <w:name w:val="Default"/>
    <w:rsid w:val="009D0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D04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customStyle="1" w:styleId="8">
    <w:name w:val="Подпись к картинке (8)"/>
    <w:basedOn w:val="a"/>
    <w:rsid w:val="00B07AE8"/>
    <w:pPr>
      <w:widowControl w:val="0"/>
      <w:shd w:val="clear" w:color="auto" w:fill="FFFFFF"/>
      <w:suppressAutoHyphens/>
      <w:spacing w:after="0" w:line="240" w:lineRule="atLeast"/>
      <w:ind w:leftChars="-1" w:left="-1" w:hangingChars="1" w:hanging="1"/>
      <w:textDirection w:val="btLr"/>
      <w:textAlignment w:val="top"/>
      <w:outlineLvl w:val="0"/>
    </w:pPr>
    <w:rPr>
      <w:rFonts w:ascii="Segoe UI" w:eastAsia="Calibri" w:hAnsi="Segoe UI" w:cs="Segoe UI"/>
      <w:position w:val="-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48BF-D1E5-40F3-AE58-AD7A26A0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7</cp:lastModifiedBy>
  <cp:revision>30</cp:revision>
  <cp:lastPrinted>2021-12-04T13:01:00Z</cp:lastPrinted>
  <dcterms:created xsi:type="dcterms:W3CDTF">2021-11-10T15:50:00Z</dcterms:created>
  <dcterms:modified xsi:type="dcterms:W3CDTF">2022-09-26T13:10:00Z</dcterms:modified>
</cp:coreProperties>
</file>